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FF1" w:rsidRPr="00536C09" w:rsidRDefault="0027347A" w:rsidP="00536C09">
      <w:pPr>
        <w:wordWrap w:val="0"/>
        <w:rPr>
          <w:rFonts w:ascii="ＭＳ 明朝"/>
        </w:rPr>
      </w:pPr>
      <w:r w:rsidRPr="00C01310">
        <w:rPr>
          <w:rFonts w:ascii="ＭＳ 明朝" w:hAnsi="ＭＳ 明朝" w:hint="eastAsia"/>
          <w:b/>
        </w:rPr>
        <w:t>第</w:t>
      </w:r>
      <w:r w:rsidR="006A37A1" w:rsidRPr="00C01310">
        <w:rPr>
          <w:rFonts w:ascii="ＭＳ 明朝" w:hAnsi="ＭＳ 明朝"/>
          <w:b/>
        </w:rPr>
        <w:t>19</w:t>
      </w:r>
      <w:r w:rsidRPr="00C01310">
        <w:rPr>
          <w:rFonts w:ascii="ＭＳ 明朝" w:hAnsi="ＭＳ 明朝" w:hint="eastAsia"/>
          <w:b/>
        </w:rPr>
        <w:t>号</w:t>
      </w:r>
      <w:r w:rsidR="006A37A1" w:rsidRPr="00C01310">
        <w:rPr>
          <w:rFonts w:ascii="ＭＳ 明朝" w:hAnsi="ＭＳ 明朝" w:hint="eastAsia"/>
          <w:b/>
        </w:rPr>
        <w:t>様式</w:t>
      </w:r>
      <w:r w:rsidR="002D7FF1" w:rsidRPr="00536C09">
        <w:rPr>
          <w:rFonts w:ascii="ＭＳ 明朝" w:hAnsi="ＭＳ 明朝" w:hint="eastAsia"/>
        </w:rPr>
        <w:t>（第</w:t>
      </w:r>
      <w:r w:rsidR="006A37A1">
        <w:rPr>
          <w:rFonts w:ascii="ＭＳ 明朝" w:hAnsi="ＭＳ 明朝"/>
        </w:rPr>
        <w:t>15</w:t>
      </w:r>
      <w:r w:rsidR="002D7FF1" w:rsidRPr="00536C09">
        <w:rPr>
          <w:rFonts w:ascii="ＭＳ 明朝" w:hAnsi="ＭＳ 明朝" w:hint="eastAsia"/>
        </w:rPr>
        <w:t>条関係）</w:t>
      </w:r>
    </w:p>
    <w:p w:rsidR="008E20EE" w:rsidRDefault="006A37A1" w:rsidP="008E20EE">
      <w:pPr>
        <w:wordWrap w:val="0"/>
        <w:overflowPunct w:val="0"/>
        <w:autoSpaceDE w:val="0"/>
        <w:autoSpaceDN w:val="0"/>
        <w:spacing w:after="80" w:line="600" w:lineRule="exact"/>
        <w:jc w:val="center"/>
        <w:rPr>
          <w:rFonts w:ascii="ＭＳ 明朝"/>
          <w:snapToGrid w:val="0"/>
        </w:rPr>
      </w:pPr>
      <w:r w:rsidRPr="00F64E80">
        <w:rPr>
          <w:rFonts w:ascii="ＭＳ 明朝" w:hAnsi="ＭＳ 明朝"/>
          <w:snapToGrid w:val="0"/>
        </w:rPr>
        <w:fldChar w:fldCharType="begin"/>
      </w:r>
      <w:r w:rsidRPr="00F64E80">
        <w:rPr>
          <w:rFonts w:ascii="ＭＳ 明朝" w:hAnsi="ＭＳ 明朝"/>
          <w:snapToGrid w:val="0"/>
        </w:rPr>
        <w:instrText>eq \o \ad(\s \up 8(</w:instrText>
      </w:r>
      <w:r w:rsidRPr="00F64E80">
        <w:rPr>
          <w:rFonts w:ascii="ＭＳ 明朝" w:hAnsi="ＭＳ 明朝" w:hint="eastAsia"/>
          <w:snapToGrid w:val="0"/>
        </w:rPr>
        <w:instrText>少量危険物</w:instrText>
      </w:r>
      <w:r w:rsidRPr="00F64E80">
        <w:rPr>
          <w:rFonts w:ascii="ＭＳ 明朝" w:hAnsi="ＭＳ 明朝"/>
          <w:snapToGrid w:val="0"/>
        </w:rPr>
        <w:instrText>),\s \up-8(</w:instrText>
      </w:r>
      <w:r w:rsidRPr="00F64E80">
        <w:rPr>
          <w:rFonts w:ascii="ＭＳ 明朝" w:hAnsi="ＭＳ 明朝" w:hint="eastAsia"/>
          <w:snapToGrid w:val="0"/>
        </w:rPr>
        <w:instrText>指定可燃物</w:instrText>
      </w:r>
      <w:r w:rsidRPr="00F64E80">
        <w:rPr>
          <w:rFonts w:ascii="ＭＳ 明朝" w:hAnsi="ＭＳ 明朝"/>
          <w:snapToGrid w:val="0"/>
        </w:rPr>
        <w:instrText>))</w:instrText>
      </w:r>
      <w:r w:rsidRPr="00F64E80">
        <w:rPr>
          <w:rFonts w:ascii="ＭＳ 明朝" w:hAnsi="ＭＳ 明朝"/>
          <w:snapToGrid w:val="0"/>
        </w:rPr>
        <w:fldChar w:fldCharType="end"/>
      </w:r>
      <w:r w:rsidRPr="00F64E80">
        <w:rPr>
          <w:rFonts w:ascii="ＭＳ 明朝" w:hAnsi="ＭＳ 明朝"/>
          <w:snapToGrid w:val="0"/>
        </w:rPr>
        <w:t xml:space="preserve">  </w:t>
      </w:r>
      <w:r w:rsidRPr="00F64E80">
        <w:rPr>
          <w:rFonts w:ascii="ＭＳ 明朝" w:hAnsi="ＭＳ 明朝"/>
          <w:snapToGrid w:val="0"/>
        </w:rPr>
        <w:fldChar w:fldCharType="begin"/>
      </w:r>
      <w:r w:rsidRPr="00F64E80">
        <w:rPr>
          <w:rFonts w:ascii="ＭＳ 明朝" w:hAnsi="ＭＳ 明朝"/>
          <w:snapToGrid w:val="0"/>
        </w:rPr>
        <w:instrText>eq \o \ad(\s \up 8(</w:instrText>
      </w:r>
      <w:r w:rsidRPr="00F64E80">
        <w:rPr>
          <w:rFonts w:ascii="ＭＳ 明朝" w:hAnsi="ＭＳ 明朝" w:hint="eastAsia"/>
          <w:snapToGrid w:val="0"/>
        </w:rPr>
        <w:instrText>貯蔵</w:instrText>
      </w:r>
      <w:r w:rsidRPr="00F64E80">
        <w:rPr>
          <w:rFonts w:ascii="ＭＳ 明朝" w:hAnsi="ＭＳ 明朝"/>
          <w:snapToGrid w:val="0"/>
        </w:rPr>
        <w:instrText>),\s \up-8(</w:instrText>
      </w:r>
      <w:r w:rsidRPr="00F64E80">
        <w:rPr>
          <w:rFonts w:ascii="ＭＳ 明朝" w:hAnsi="ＭＳ 明朝" w:hint="eastAsia"/>
          <w:snapToGrid w:val="0"/>
        </w:rPr>
        <w:instrText>取扱い</w:instrText>
      </w:r>
      <w:r w:rsidRPr="00F64E80">
        <w:rPr>
          <w:rFonts w:ascii="ＭＳ 明朝" w:hAnsi="ＭＳ 明朝"/>
          <w:snapToGrid w:val="0"/>
        </w:rPr>
        <w:instrText>))</w:instrText>
      </w:r>
      <w:r w:rsidRPr="00F64E80">
        <w:rPr>
          <w:rFonts w:ascii="ＭＳ 明朝" w:hAnsi="ＭＳ 明朝"/>
          <w:snapToGrid w:val="0"/>
        </w:rPr>
        <w:fldChar w:fldCharType="end"/>
      </w:r>
      <w:r w:rsidRPr="00F64E80">
        <w:rPr>
          <w:rFonts w:ascii="ＭＳ 明朝" w:hAnsi="ＭＳ 明朝"/>
          <w:snapToGrid w:val="0"/>
        </w:rPr>
        <w:t xml:space="preserve"> </w:t>
      </w:r>
      <w:r>
        <w:rPr>
          <w:rFonts w:ascii="ＭＳ 明朝" w:hAnsi="ＭＳ 明朝" w:hint="eastAsia"/>
          <w:snapToGrid w:val="0"/>
        </w:rPr>
        <w:t xml:space="preserve">　廃止</w:t>
      </w:r>
      <w:r w:rsidRPr="00F64E80">
        <w:rPr>
          <w:rFonts w:ascii="ＭＳ 明朝" w:hAnsi="ＭＳ 明朝" w:hint="eastAsia"/>
          <w:snapToGrid w:val="0"/>
        </w:rPr>
        <w:t>届出書</w:t>
      </w:r>
    </w:p>
    <w:tbl>
      <w:tblPr>
        <w:tblpPr w:leftFromText="142" w:rightFromText="142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840"/>
        <w:gridCol w:w="1470"/>
        <w:gridCol w:w="350"/>
        <w:gridCol w:w="1820"/>
        <w:gridCol w:w="1820"/>
      </w:tblGrid>
      <w:tr w:rsidR="008E20EE" w:rsidRPr="00FE56E4" w:rsidTr="008E20EE">
        <w:trPr>
          <w:cantSplit/>
          <w:trHeight w:hRule="exact" w:val="2359"/>
        </w:trPr>
        <w:tc>
          <w:tcPr>
            <w:tcW w:w="7980" w:type="dxa"/>
            <w:gridSpan w:val="6"/>
            <w:vAlign w:val="center"/>
          </w:tcPr>
          <w:p w:rsidR="008E20EE" w:rsidRPr="00F64E80" w:rsidRDefault="008E20EE" w:rsidP="008E20EE">
            <w:pPr>
              <w:overflowPunct w:val="0"/>
              <w:autoSpaceDE w:val="0"/>
              <w:autoSpaceDN w:val="0"/>
              <w:spacing w:after="120"/>
              <w:ind w:firstLineChars="2900" w:firstLine="6090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年　　月　　日　</w:t>
            </w:r>
          </w:p>
          <w:p w:rsidR="008E20EE" w:rsidRDefault="008E20EE" w:rsidP="008E20EE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消防長　　殿</w:t>
            </w:r>
          </w:p>
          <w:p w:rsidR="008E20EE" w:rsidRPr="00FE56E4" w:rsidRDefault="008E20EE" w:rsidP="008E20EE">
            <w:pPr>
              <w:wordWrap w:val="0"/>
              <w:overflowPunct w:val="0"/>
              <w:autoSpaceDE w:val="0"/>
              <w:autoSpaceDN w:val="0"/>
              <w:spacing w:line="320" w:lineRule="exact"/>
              <w:ind w:firstLineChars="1600" w:firstLine="3360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</w:rPr>
              <w:t>届　出　者</w:t>
            </w:r>
          </w:p>
          <w:p w:rsidR="008E20EE" w:rsidRDefault="008E20EE" w:rsidP="008E20EE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住　所　　　　　　（電話　　　　　　）</w:t>
            </w:r>
          </w:p>
          <w:p w:rsidR="008E20EE" w:rsidRDefault="008E20EE" w:rsidP="008E20EE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/>
              </w:rPr>
            </w:pPr>
          </w:p>
          <w:p w:rsidR="008E20EE" w:rsidRPr="00FE56E4" w:rsidRDefault="008E20EE" w:rsidP="00F02C56">
            <w:pPr>
              <w:overflowPunct w:val="0"/>
              <w:autoSpaceDE w:val="0"/>
              <w:autoSpaceDN w:val="0"/>
              <w:spacing w:line="320" w:lineRule="exact"/>
              <w:ind w:right="1050" w:firstLineChars="1800" w:firstLine="378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  <w:r w:rsidR="00F02C5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　　　　　　　　　　</w:t>
            </w:r>
            <w:r w:rsidR="00F02C56">
              <w:rPr>
                <w:rFonts w:ascii="ＭＳ 明朝" w:hAnsi="ＭＳ 明朝" w:hint="eastAsia"/>
              </w:rPr>
              <w:t xml:space="preserve">　</w:t>
            </w:r>
            <w:bookmarkStart w:id="0" w:name="_GoBack"/>
            <w:bookmarkEnd w:id="0"/>
            <w:r w:rsidRPr="00F64E80">
              <w:rPr>
                <w:rFonts w:ascii="ＭＳ 明朝" w:hAnsi="ＭＳ 明朝" w:hint="eastAsia"/>
                <w:vanish/>
              </w:rPr>
              <w:t>印</w:t>
            </w:r>
          </w:p>
        </w:tc>
      </w:tr>
      <w:tr w:rsidR="008E20EE" w:rsidRPr="00F64E80" w:rsidTr="008E20EE">
        <w:trPr>
          <w:cantSplit/>
          <w:trHeight w:val="684"/>
        </w:trPr>
        <w:tc>
          <w:tcPr>
            <w:tcW w:w="1680" w:type="dxa"/>
            <w:vMerge w:val="restart"/>
            <w:vAlign w:val="center"/>
          </w:tcPr>
          <w:p w:rsidR="008E20EE" w:rsidRPr="00F64E80" w:rsidRDefault="008E20EE" w:rsidP="008E20E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貯蔵又は取扱いの場所</w:t>
            </w:r>
          </w:p>
        </w:tc>
        <w:tc>
          <w:tcPr>
            <w:tcW w:w="840" w:type="dxa"/>
            <w:vAlign w:val="center"/>
          </w:tcPr>
          <w:p w:rsidR="008E20EE" w:rsidRPr="00F64E80" w:rsidRDefault="008E20EE" w:rsidP="008E20EE">
            <w:pPr>
              <w:wordWrap w:val="0"/>
              <w:overflowPunct w:val="0"/>
              <w:autoSpaceDE w:val="0"/>
              <w:autoSpaceDN w:val="0"/>
              <w:spacing w:line="21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460" w:type="dxa"/>
            <w:gridSpan w:val="4"/>
            <w:vAlign w:val="center"/>
          </w:tcPr>
          <w:p w:rsidR="008E20EE" w:rsidRPr="00F64E80" w:rsidRDefault="008E20EE" w:rsidP="008E20EE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8E20EE" w:rsidRPr="00F64E80" w:rsidTr="008E20EE">
        <w:trPr>
          <w:cantSplit/>
          <w:trHeight w:val="696"/>
        </w:trPr>
        <w:tc>
          <w:tcPr>
            <w:tcW w:w="1680" w:type="dxa"/>
            <w:vMerge/>
            <w:vAlign w:val="center"/>
          </w:tcPr>
          <w:p w:rsidR="008E20EE" w:rsidRPr="00F64E80" w:rsidRDefault="008E20EE" w:rsidP="008E20E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</w:p>
        </w:tc>
        <w:tc>
          <w:tcPr>
            <w:tcW w:w="840" w:type="dxa"/>
            <w:vAlign w:val="center"/>
          </w:tcPr>
          <w:p w:rsidR="008E20EE" w:rsidRPr="00F64E80" w:rsidRDefault="008E20EE" w:rsidP="008E20EE">
            <w:pPr>
              <w:wordWrap w:val="0"/>
              <w:overflowPunct w:val="0"/>
              <w:autoSpaceDE w:val="0"/>
              <w:autoSpaceDN w:val="0"/>
              <w:spacing w:line="21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460" w:type="dxa"/>
            <w:gridSpan w:val="4"/>
            <w:vAlign w:val="center"/>
          </w:tcPr>
          <w:p w:rsidR="008E20EE" w:rsidRPr="00F64E80" w:rsidRDefault="008E20EE" w:rsidP="008E20EE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8E20EE" w:rsidRPr="00F64E80" w:rsidTr="00E349CB">
        <w:trPr>
          <w:cantSplit/>
          <w:trHeight w:hRule="exact" w:val="785"/>
        </w:trPr>
        <w:tc>
          <w:tcPr>
            <w:tcW w:w="1680" w:type="dxa"/>
            <w:vMerge w:val="restart"/>
            <w:vAlign w:val="center"/>
          </w:tcPr>
          <w:p w:rsidR="008E20EE" w:rsidRPr="00F64E80" w:rsidRDefault="008E20EE" w:rsidP="008E20E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類、</w:t>
            </w:r>
            <w:r w:rsidRPr="00F64E80">
              <w:rPr>
                <w:rFonts w:ascii="ＭＳ 明朝" w:hAnsi="ＭＳ 明朝"/>
              </w:rPr>
              <w:fldChar w:fldCharType="begin"/>
            </w:r>
            <w:r w:rsidRPr="00F64E80">
              <w:rPr>
                <w:rFonts w:ascii="ＭＳ 明朝" w:hAnsi="ＭＳ 明朝"/>
              </w:rPr>
              <w:instrText xml:space="preserve"> eq \o\ad(</w:instrText>
            </w:r>
            <w:r w:rsidRPr="00F64E80">
              <w:rPr>
                <w:rFonts w:ascii="ＭＳ 明朝" w:hAnsi="ＭＳ 明朝" w:hint="eastAsia"/>
              </w:rPr>
              <w:instrText>品名及び</w:instrText>
            </w:r>
            <w:r w:rsidRPr="00F64E80">
              <w:rPr>
                <w:rFonts w:ascii="ＭＳ 明朝"/>
              </w:rPr>
              <w:instrText>,</w:instrText>
            </w:r>
            <w:r w:rsidRPr="00F64E80">
              <w:rPr>
                <w:rFonts w:ascii="ＭＳ 明朝" w:hAnsi="ＭＳ 明朝" w:hint="eastAsia"/>
              </w:rPr>
              <w:instrText xml:space="preserve">　　　　　</w:instrText>
            </w:r>
            <w:r w:rsidRPr="00F64E80">
              <w:rPr>
                <w:rFonts w:ascii="ＭＳ 明朝" w:hAnsi="ＭＳ 明朝"/>
              </w:rPr>
              <w:instrText>)</w:instrText>
            </w:r>
            <w:r w:rsidRPr="00F64E80">
              <w:rPr>
                <w:rFonts w:ascii="ＭＳ 明朝" w:hAnsi="ＭＳ 明朝"/>
              </w:rPr>
              <w:fldChar w:fldCharType="end"/>
            </w:r>
            <w:r w:rsidRPr="00F64E80">
              <w:rPr>
                <w:rFonts w:ascii="ＭＳ 明朝" w:hAnsi="ＭＳ 明朝" w:hint="eastAsia"/>
              </w:rPr>
              <w:t>最大数量</w:t>
            </w:r>
          </w:p>
        </w:tc>
        <w:tc>
          <w:tcPr>
            <w:tcW w:w="840" w:type="dxa"/>
            <w:vAlign w:val="center"/>
          </w:tcPr>
          <w:p w:rsidR="008E20EE" w:rsidRPr="00F64E80" w:rsidRDefault="008E20EE" w:rsidP="008E20EE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820" w:type="dxa"/>
            <w:gridSpan w:val="2"/>
            <w:vAlign w:val="center"/>
          </w:tcPr>
          <w:p w:rsidR="008E20EE" w:rsidRPr="00F64E80" w:rsidRDefault="008E20EE" w:rsidP="008E20EE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品　　　　名</w:t>
            </w:r>
          </w:p>
        </w:tc>
        <w:tc>
          <w:tcPr>
            <w:tcW w:w="1820" w:type="dxa"/>
            <w:vAlign w:val="center"/>
          </w:tcPr>
          <w:p w:rsidR="008E20EE" w:rsidRPr="00F64E80" w:rsidRDefault="008E20EE" w:rsidP="008E20EE">
            <w:pPr>
              <w:wordWrap w:val="0"/>
              <w:overflowPunct w:val="0"/>
              <w:autoSpaceDE w:val="0"/>
              <w:autoSpaceDN w:val="0"/>
              <w:spacing w:line="21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最大貯蔵数量</w:t>
            </w:r>
          </w:p>
        </w:tc>
        <w:tc>
          <w:tcPr>
            <w:tcW w:w="1820" w:type="dxa"/>
            <w:vAlign w:val="center"/>
          </w:tcPr>
          <w:p w:rsidR="008E20EE" w:rsidRPr="00F64E80" w:rsidRDefault="008E20EE" w:rsidP="00E349CB">
            <w:pPr>
              <w:overflowPunct w:val="0"/>
              <w:autoSpaceDE w:val="0"/>
              <w:autoSpaceDN w:val="0"/>
              <w:spacing w:line="210" w:lineRule="exact"/>
              <w:ind w:left="-100" w:right="-100"/>
              <w:jc w:val="center"/>
              <w:rPr>
                <w:rFonts w:ascii="ＭＳ 明朝" w:cs="Times New Roman"/>
                <w:spacing w:val="-4"/>
              </w:rPr>
            </w:pPr>
            <w:r w:rsidRPr="00F64E80">
              <w:rPr>
                <w:rFonts w:ascii="ＭＳ 明朝" w:hAnsi="ＭＳ 明朝" w:hint="eastAsia"/>
                <w:snapToGrid w:val="0"/>
                <w:spacing w:val="-4"/>
              </w:rPr>
              <w:t>一</w:t>
            </w:r>
            <w:r w:rsidR="00E349CB">
              <w:rPr>
                <w:rFonts w:ascii="ＭＳ 明朝" w:hAnsi="ＭＳ 明朝" w:hint="eastAsia"/>
                <w:snapToGrid w:val="0"/>
                <w:spacing w:val="-4"/>
              </w:rPr>
              <w:t xml:space="preserve">　</w:t>
            </w:r>
            <w:r w:rsidRPr="00F64E80">
              <w:rPr>
                <w:rFonts w:ascii="ＭＳ 明朝" w:hAnsi="ＭＳ 明朝" w:hint="eastAsia"/>
                <w:snapToGrid w:val="0"/>
                <w:spacing w:val="-4"/>
              </w:rPr>
              <w:t>日</w:t>
            </w:r>
            <w:r w:rsidR="00E349CB">
              <w:rPr>
                <w:rFonts w:ascii="ＭＳ 明朝" w:hAnsi="ＭＳ 明朝" w:hint="eastAsia"/>
                <w:snapToGrid w:val="0"/>
                <w:spacing w:val="-4"/>
              </w:rPr>
              <w:t xml:space="preserve">　</w:t>
            </w:r>
            <w:r w:rsidRPr="00F64E80">
              <w:rPr>
                <w:rFonts w:ascii="ＭＳ 明朝" w:hAnsi="ＭＳ 明朝" w:hint="eastAsia"/>
                <w:snapToGrid w:val="0"/>
                <w:spacing w:val="-4"/>
              </w:rPr>
              <w:t>最</w:t>
            </w:r>
            <w:r w:rsidR="00E349CB">
              <w:rPr>
                <w:rFonts w:ascii="ＭＳ 明朝" w:hAnsi="ＭＳ 明朝" w:hint="eastAsia"/>
                <w:snapToGrid w:val="0"/>
                <w:spacing w:val="-4"/>
              </w:rPr>
              <w:t xml:space="preserve">　</w:t>
            </w:r>
            <w:r w:rsidRPr="00F64E80">
              <w:rPr>
                <w:rFonts w:ascii="ＭＳ 明朝" w:hAnsi="ＭＳ 明朝" w:hint="eastAsia"/>
                <w:snapToGrid w:val="0"/>
                <w:spacing w:val="-4"/>
              </w:rPr>
              <w:t>大</w:t>
            </w:r>
            <w:r w:rsidR="00E349CB">
              <w:rPr>
                <w:rFonts w:ascii="ＭＳ 明朝" w:hAnsi="ＭＳ 明朝" w:hint="eastAsia"/>
                <w:snapToGrid w:val="0"/>
                <w:spacing w:val="-4"/>
              </w:rPr>
              <w:t xml:space="preserve">　</w:t>
            </w:r>
            <w:r w:rsidRPr="00F64E80">
              <w:rPr>
                <w:rFonts w:ascii="ＭＳ 明朝" w:hAnsi="ＭＳ 明朝" w:hint="eastAsia"/>
                <w:snapToGrid w:val="0"/>
                <w:spacing w:val="-4"/>
              </w:rPr>
              <w:t>取</w:t>
            </w:r>
            <w:r w:rsidR="00E349CB">
              <w:rPr>
                <w:rFonts w:ascii="ＭＳ 明朝" w:hAnsi="ＭＳ 明朝" w:hint="eastAsia"/>
                <w:snapToGrid w:val="0"/>
                <w:spacing w:val="-4"/>
              </w:rPr>
              <w:t xml:space="preserve">　</w:t>
            </w:r>
            <w:r w:rsidRPr="00F64E80">
              <w:rPr>
                <w:rFonts w:ascii="ＭＳ 明朝" w:hAnsi="ＭＳ 明朝" w:hint="eastAsia"/>
                <w:snapToGrid w:val="0"/>
                <w:spacing w:val="-4"/>
              </w:rPr>
              <w:t>扱</w:t>
            </w:r>
            <w:r w:rsidR="00E349CB">
              <w:rPr>
                <w:rFonts w:ascii="ＭＳ 明朝" w:hAnsi="ＭＳ 明朝" w:hint="eastAsia"/>
                <w:snapToGrid w:val="0"/>
                <w:spacing w:val="-4"/>
              </w:rPr>
              <w:t xml:space="preserve">　</w:t>
            </w:r>
            <w:r w:rsidRPr="00F64E80">
              <w:rPr>
                <w:rFonts w:ascii="ＭＳ 明朝" w:hAnsi="ＭＳ 明朝" w:hint="eastAsia"/>
                <w:spacing w:val="-4"/>
              </w:rPr>
              <w:t>数</w:t>
            </w:r>
            <w:r w:rsidR="00E349CB"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F64E80">
              <w:rPr>
                <w:rFonts w:ascii="ＭＳ 明朝" w:hAnsi="ＭＳ 明朝" w:hint="eastAsia"/>
                <w:spacing w:val="-4"/>
              </w:rPr>
              <w:t>量</w:t>
            </w:r>
          </w:p>
        </w:tc>
      </w:tr>
      <w:tr w:rsidR="008E20EE" w:rsidRPr="00F64E80" w:rsidTr="008E20EE">
        <w:trPr>
          <w:cantSplit/>
          <w:trHeight w:hRule="exact" w:val="748"/>
        </w:trPr>
        <w:tc>
          <w:tcPr>
            <w:tcW w:w="1680" w:type="dxa"/>
            <w:vMerge/>
            <w:vAlign w:val="center"/>
          </w:tcPr>
          <w:p w:rsidR="008E20EE" w:rsidRPr="00F64E80" w:rsidRDefault="008E20EE" w:rsidP="008E20E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</w:p>
        </w:tc>
        <w:tc>
          <w:tcPr>
            <w:tcW w:w="840" w:type="dxa"/>
            <w:vAlign w:val="center"/>
          </w:tcPr>
          <w:p w:rsidR="008E20EE" w:rsidRPr="00F64E80" w:rsidRDefault="008E20EE" w:rsidP="008E20EE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8E20EE" w:rsidRPr="00F64E80" w:rsidRDefault="008E20EE" w:rsidP="008E20EE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820" w:type="dxa"/>
            <w:vAlign w:val="center"/>
          </w:tcPr>
          <w:p w:rsidR="008E20EE" w:rsidRPr="00F64E80" w:rsidRDefault="008E20EE" w:rsidP="008E20EE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820" w:type="dxa"/>
            <w:vAlign w:val="center"/>
          </w:tcPr>
          <w:p w:rsidR="008E20EE" w:rsidRPr="00F64E80" w:rsidRDefault="008E20EE" w:rsidP="008E20EE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8E20EE" w:rsidRPr="00F64E80" w:rsidTr="008E20EE">
        <w:trPr>
          <w:cantSplit/>
          <w:trHeight w:hRule="exact" w:val="860"/>
        </w:trPr>
        <w:tc>
          <w:tcPr>
            <w:tcW w:w="1680" w:type="dxa"/>
            <w:vAlign w:val="center"/>
          </w:tcPr>
          <w:p w:rsidR="008E20EE" w:rsidRPr="005C7FD2" w:rsidRDefault="008E20EE" w:rsidP="008E20EE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/>
                <w:spacing w:val="-8"/>
              </w:rPr>
            </w:pPr>
            <w:r w:rsidRPr="00F64E80">
              <w:rPr>
                <w:rFonts w:ascii="ＭＳ 明朝" w:hAnsi="ＭＳ 明朝" w:hint="eastAsia"/>
              </w:rPr>
              <w:t>貯蔵又は取扱い</w:t>
            </w:r>
            <w:r>
              <w:rPr>
                <w:rFonts w:ascii="ＭＳ 明朝" w:hAnsi="ＭＳ 明朝" w:hint="eastAsia"/>
                <w:spacing w:val="-8"/>
              </w:rPr>
              <w:t>方法の概要</w:t>
            </w:r>
          </w:p>
        </w:tc>
        <w:tc>
          <w:tcPr>
            <w:tcW w:w="6300" w:type="dxa"/>
            <w:gridSpan w:val="5"/>
            <w:vAlign w:val="center"/>
          </w:tcPr>
          <w:p w:rsidR="008E20EE" w:rsidRPr="00F64E80" w:rsidRDefault="008E20EE" w:rsidP="008E20EE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8E20EE" w:rsidRPr="00F64E80" w:rsidTr="008E20EE">
        <w:trPr>
          <w:cantSplit/>
          <w:trHeight w:hRule="exact" w:val="860"/>
        </w:trPr>
        <w:tc>
          <w:tcPr>
            <w:tcW w:w="1680" w:type="dxa"/>
            <w:vAlign w:val="center"/>
          </w:tcPr>
          <w:p w:rsidR="008E20EE" w:rsidRPr="00F64E80" w:rsidRDefault="008E20EE" w:rsidP="008E20EE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貯蔵又は取扱場所の位置、構造及び設備の概要</w:t>
            </w:r>
          </w:p>
        </w:tc>
        <w:tc>
          <w:tcPr>
            <w:tcW w:w="6300" w:type="dxa"/>
            <w:gridSpan w:val="5"/>
            <w:vAlign w:val="center"/>
          </w:tcPr>
          <w:p w:rsidR="008E20EE" w:rsidRPr="00F64E80" w:rsidRDefault="008E20EE" w:rsidP="008E20EE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8E20EE" w:rsidRPr="00F64E80" w:rsidTr="008E20EE">
        <w:trPr>
          <w:cantSplit/>
          <w:trHeight w:hRule="exact" w:val="860"/>
        </w:trPr>
        <w:tc>
          <w:tcPr>
            <w:tcW w:w="1680" w:type="dxa"/>
            <w:vAlign w:val="center"/>
          </w:tcPr>
          <w:p w:rsidR="008E20EE" w:rsidRPr="00F64E80" w:rsidRDefault="008E20EE" w:rsidP="008E20EE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消防用設備等又は特殊消防用設備等の概要</w:t>
            </w:r>
          </w:p>
        </w:tc>
        <w:tc>
          <w:tcPr>
            <w:tcW w:w="6300" w:type="dxa"/>
            <w:gridSpan w:val="5"/>
            <w:vAlign w:val="center"/>
          </w:tcPr>
          <w:p w:rsidR="008E20EE" w:rsidRPr="00F64E80" w:rsidRDefault="008E20EE" w:rsidP="008E20EE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8E20EE" w:rsidRPr="00F64E80" w:rsidTr="008E20EE">
        <w:trPr>
          <w:cantSplit/>
          <w:trHeight w:hRule="exact" w:val="869"/>
        </w:trPr>
        <w:tc>
          <w:tcPr>
            <w:tcW w:w="1680" w:type="dxa"/>
            <w:vAlign w:val="center"/>
          </w:tcPr>
          <w:p w:rsidR="008E20EE" w:rsidRPr="00F64E80" w:rsidRDefault="008E20EE" w:rsidP="008E20E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</w:rPr>
              <w:t>廃止年月</w:t>
            </w:r>
          </w:p>
        </w:tc>
        <w:tc>
          <w:tcPr>
            <w:tcW w:w="6300" w:type="dxa"/>
            <w:gridSpan w:val="5"/>
            <w:vAlign w:val="center"/>
          </w:tcPr>
          <w:p w:rsidR="008E20EE" w:rsidRPr="00F64E80" w:rsidRDefault="008E20EE" w:rsidP="008E20EE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　　　　　　　　年　　　月　　　日</w:t>
            </w:r>
          </w:p>
        </w:tc>
      </w:tr>
      <w:tr w:rsidR="008E20EE" w:rsidRPr="00F64E80" w:rsidTr="008E20EE">
        <w:trPr>
          <w:cantSplit/>
          <w:trHeight w:hRule="exact" w:val="880"/>
        </w:trPr>
        <w:tc>
          <w:tcPr>
            <w:tcW w:w="1680" w:type="dxa"/>
            <w:vAlign w:val="center"/>
          </w:tcPr>
          <w:p w:rsidR="008E20EE" w:rsidRPr="00F64E80" w:rsidRDefault="008E20EE" w:rsidP="008E20E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廃止理由</w:t>
            </w:r>
          </w:p>
        </w:tc>
        <w:tc>
          <w:tcPr>
            <w:tcW w:w="6300" w:type="dxa"/>
            <w:gridSpan w:val="5"/>
            <w:vAlign w:val="center"/>
          </w:tcPr>
          <w:p w:rsidR="008E20EE" w:rsidRPr="00F64E80" w:rsidRDefault="008E20EE" w:rsidP="008E20EE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8E20EE" w:rsidRPr="00F64E80" w:rsidTr="008E20EE">
        <w:trPr>
          <w:cantSplit/>
          <w:trHeight w:hRule="exact" w:val="460"/>
        </w:trPr>
        <w:tc>
          <w:tcPr>
            <w:tcW w:w="3990" w:type="dxa"/>
            <w:gridSpan w:val="3"/>
            <w:tcBorders>
              <w:top w:val="double" w:sz="6" w:space="0" w:color="auto"/>
            </w:tcBorders>
            <w:vAlign w:val="center"/>
          </w:tcPr>
          <w:p w:rsidR="008E20EE" w:rsidRPr="00F64E80" w:rsidRDefault="008E20EE" w:rsidP="008E20EE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※　受　　　付　　　欄</w:t>
            </w:r>
          </w:p>
        </w:tc>
        <w:tc>
          <w:tcPr>
            <w:tcW w:w="3990" w:type="dxa"/>
            <w:gridSpan w:val="3"/>
            <w:tcBorders>
              <w:top w:val="double" w:sz="6" w:space="0" w:color="auto"/>
            </w:tcBorders>
            <w:vAlign w:val="center"/>
          </w:tcPr>
          <w:p w:rsidR="008E20EE" w:rsidRPr="00F64E80" w:rsidRDefault="008E20EE" w:rsidP="008E20EE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※　経　　　過　　　欄</w:t>
            </w:r>
          </w:p>
        </w:tc>
      </w:tr>
      <w:tr w:rsidR="008E20EE" w:rsidRPr="00F64E80" w:rsidTr="008E20EE">
        <w:trPr>
          <w:cantSplit/>
          <w:trHeight w:hRule="exact" w:val="1537"/>
        </w:trPr>
        <w:tc>
          <w:tcPr>
            <w:tcW w:w="3990" w:type="dxa"/>
            <w:gridSpan w:val="3"/>
            <w:vAlign w:val="center"/>
          </w:tcPr>
          <w:p w:rsidR="008E20EE" w:rsidRPr="00F64E80" w:rsidRDefault="008E20EE" w:rsidP="008E20EE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990" w:type="dxa"/>
            <w:gridSpan w:val="3"/>
            <w:vAlign w:val="center"/>
          </w:tcPr>
          <w:p w:rsidR="008E20EE" w:rsidRPr="00F64E80" w:rsidRDefault="008E20EE" w:rsidP="008E20EE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</w:tbl>
    <w:p w:rsidR="002D7FF1" w:rsidRPr="005C7FD2" w:rsidRDefault="002D7FF1" w:rsidP="00E349CB">
      <w:pPr>
        <w:wordWrap w:val="0"/>
        <w:overflowPunct w:val="0"/>
        <w:autoSpaceDE w:val="0"/>
        <w:autoSpaceDN w:val="0"/>
        <w:spacing w:before="120" w:line="340" w:lineRule="exact"/>
        <w:rPr>
          <w:rFonts w:ascii="ＭＳ 明朝"/>
        </w:rPr>
      </w:pPr>
      <w:r w:rsidRPr="00F64E80">
        <w:rPr>
          <w:rFonts w:ascii="ＭＳ 明朝" w:hAnsi="ＭＳ 明朝" w:hint="eastAsia"/>
        </w:rPr>
        <w:t>備考</w:t>
      </w:r>
      <w:r w:rsidR="005C7FD2">
        <w:rPr>
          <w:rFonts w:ascii="ＭＳ 明朝" w:hint="eastAsia"/>
        </w:rPr>
        <w:t xml:space="preserve">　</w:t>
      </w:r>
      <w:r w:rsidR="008E20EE">
        <w:rPr>
          <w:rFonts w:ascii="ＭＳ 明朝" w:hint="eastAsia"/>
        </w:rPr>
        <w:t xml:space="preserve">　</w:t>
      </w:r>
      <w:r w:rsidRPr="00F64E80">
        <w:rPr>
          <w:rFonts w:ascii="ＭＳ 明朝" w:hAnsi="ＭＳ 明朝" w:hint="eastAsia"/>
        </w:rPr>
        <w:t>１　この用紙の大きさは、</w:t>
      </w:r>
      <w:r w:rsidR="00087951" w:rsidRPr="00F040BB">
        <w:rPr>
          <w:rFonts w:ascii="ＭＳ 明朝" w:hAnsi="ＭＳ 明朝" w:hint="eastAsia"/>
        </w:rPr>
        <w:t>日本産業規格</w:t>
      </w:r>
      <w:r w:rsidRPr="00F64E80">
        <w:rPr>
          <w:rFonts w:ascii="ＭＳ 明朝" w:hAnsi="ＭＳ 明朝" w:hint="eastAsia"/>
        </w:rPr>
        <w:t>Ａ４とすること。</w:t>
      </w:r>
    </w:p>
    <w:p w:rsidR="002D7FF1" w:rsidRPr="005C7FD2" w:rsidRDefault="001B6C7E" w:rsidP="005C7FD2">
      <w:pPr>
        <w:wordWrap w:val="0"/>
        <w:overflowPunct w:val="0"/>
        <w:autoSpaceDE w:val="0"/>
        <w:autoSpaceDN w:val="0"/>
        <w:spacing w:line="340" w:lineRule="exact"/>
        <w:ind w:left="1050" w:hangingChars="500" w:hanging="1050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2D7FF1" w:rsidRPr="00F64E80">
        <w:rPr>
          <w:rFonts w:ascii="ＭＳ 明朝" w:hAnsi="ＭＳ 明朝" w:hint="eastAsia"/>
        </w:rPr>
        <w:t xml:space="preserve">　</w:t>
      </w:r>
      <w:r w:rsidR="005C7FD2">
        <w:rPr>
          <w:rFonts w:ascii="ＭＳ 明朝" w:hAnsi="ＭＳ 明朝" w:hint="eastAsia"/>
        </w:rPr>
        <w:t xml:space="preserve">　　２　法人にあっては、その名称、代表者氏名、</w:t>
      </w:r>
      <w:r w:rsidR="002D7FF1" w:rsidRPr="00F64E80">
        <w:rPr>
          <w:rFonts w:ascii="ＭＳ 明朝" w:hAnsi="ＭＳ 明朝" w:hint="eastAsia"/>
        </w:rPr>
        <w:t>主たる事務所の所在地を記入すること。</w:t>
      </w:r>
    </w:p>
    <w:p w:rsidR="002D7FF1" w:rsidRDefault="001B6C7E" w:rsidP="002D7FF1">
      <w:pPr>
        <w:wordWrap w:val="0"/>
        <w:overflowPunct w:val="0"/>
        <w:autoSpaceDE w:val="0"/>
        <w:autoSpaceDN w:val="0"/>
        <w:spacing w:line="340" w:lineRule="exact"/>
        <w:ind w:left="1050" w:hangingChars="500" w:hanging="1050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2D7FF1" w:rsidRPr="00F64E80">
        <w:rPr>
          <w:rFonts w:ascii="ＭＳ 明朝" w:hAnsi="ＭＳ 明朝" w:hint="eastAsia"/>
        </w:rPr>
        <w:t xml:space="preserve">　</w:t>
      </w:r>
      <w:r w:rsidR="005C7FD2">
        <w:rPr>
          <w:rFonts w:ascii="ＭＳ 明朝" w:hAnsi="ＭＳ 明朝" w:hint="eastAsia"/>
        </w:rPr>
        <w:t xml:space="preserve">　　</w:t>
      </w:r>
      <w:r w:rsidR="002D7FF1" w:rsidRPr="00F64E80">
        <w:rPr>
          <w:rFonts w:ascii="ＭＳ 明朝" w:hAnsi="ＭＳ 明朝" w:hint="eastAsia"/>
        </w:rPr>
        <w:t>３　※印の欄は、記入しないこと。</w:t>
      </w:r>
    </w:p>
    <w:p w:rsidR="005C7FD2" w:rsidRPr="005C7FD2" w:rsidRDefault="005C7FD2" w:rsidP="005C7FD2">
      <w:pPr>
        <w:wordWrap w:val="0"/>
        <w:overflowPunct w:val="0"/>
        <w:autoSpaceDE w:val="0"/>
        <w:autoSpaceDN w:val="0"/>
        <w:spacing w:line="340" w:lineRule="exact"/>
        <w:ind w:left="1050" w:hangingChars="500" w:hanging="1050"/>
        <w:rPr>
          <w:rFonts w:ascii="ＭＳ 明朝"/>
        </w:rPr>
      </w:pPr>
      <w:r>
        <w:rPr>
          <w:rFonts w:ascii="ＭＳ 明朝" w:hAnsi="ＭＳ 明朝" w:hint="eastAsia"/>
        </w:rPr>
        <w:t xml:space="preserve">　　　　４　使用する防火対象物の略図を添付すること。</w:t>
      </w:r>
    </w:p>
    <w:sectPr w:rsidR="005C7FD2" w:rsidRPr="005C7FD2" w:rsidSect="009C335E">
      <w:pgSz w:w="11906" w:h="16838" w:code="9"/>
      <w:pgMar w:top="1021" w:right="1457" w:bottom="1021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EFC" w:rsidRDefault="00CE6EF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E6EFC" w:rsidRDefault="00CE6EF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EFC" w:rsidRDefault="00CE6EF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E6EFC" w:rsidRDefault="00CE6EF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oNotHyphenateCaps/>
  <w:drawingGridHorizontalSpacing w:val="105"/>
  <w:drawingGridVerticalSpacing w:val="190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0C"/>
    <w:rsid w:val="0001099D"/>
    <w:rsid w:val="00027361"/>
    <w:rsid w:val="00031500"/>
    <w:rsid w:val="00034B12"/>
    <w:rsid w:val="00045AA9"/>
    <w:rsid w:val="000722E0"/>
    <w:rsid w:val="000841C4"/>
    <w:rsid w:val="00087951"/>
    <w:rsid w:val="0009618F"/>
    <w:rsid w:val="000A0842"/>
    <w:rsid w:val="000A28E7"/>
    <w:rsid w:val="000C6A8B"/>
    <w:rsid w:val="00104AFE"/>
    <w:rsid w:val="00113317"/>
    <w:rsid w:val="00135709"/>
    <w:rsid w:val="001454E4"/>
    <w:rsid w:val="00150451"/>
    <w:rsid w:val="00164AC8"/>
    <w:rsid w:val="001675B8"/>
    <w:rsid w:val="00177380"/>
    <w:rsid w:val="001911C7"/>
    <w:rsid w:val="001A708E"/>
    <w:rsid w:val="001B43D8"/>
    <w:rsid w:val="001B6C7E"/>
    <w:rsid w:val="001C7FC7"/>
    <w:rsid w:val="001D3098"/>
    <w:rsid w:val="001F70AE"/>
    <w:rsid w:val="00210A76"/>
    <w:rsid w:val="002124EC"/>
    <w:rsid w:val="00225202"/>
    <w:rsid w:val="00255CE4"/>
    <w:rsid w:val="00263DBF"/>
    <w:rsid w:val="00272B7A"/>
    <w:rsid w:val="0027347A"/>
    <w:rsid w:val="00277F3A"/>
    <w:rsid w:val="00285B6D"/>
    <w:rsid w:val="002A1C6C"/>
    <w:rsid w:val="002A6EE6"/>
    <w:rsid w:val="002D7BCA"/>
    <w:rsid w:val="002D7FF1"/>
    <w:rsid w:val="002E2DED"/>
    <w:rsid w:val="00325DCD"/>
    <w:rsid w:val="003308F0"/>
    <w:rsid w:val="003353C8"/>
    <w:rsid w:val="00386231"/>
    <w:rsid w:val="00387451"/>
    <w:rsid w:val="003C4041"/>
    <w:rsid w:val="003C4428"/>
    <w:rsid w:val="003F2B91"/>
    <w:rsid w:val="0041098B"/>
    <w:rsid w:val="00413BDE"/>
    <w:rsid w:val="00417390"/>
    <w:rsid w:val="004247E1"/>
    <w:rsid w:val="004354BD"/>
    <w:rsid w:val="00437E26"/>
    <w:rsid w:val="0045124D"/>
    <w:rsid w:val="00470CBD"/>
    <w:rsid w:val="004903BC"/>
    <w:rsid w:val="00490996"/>
    <w:rsid w:val="00496956"/>
    <w:rsid w:val="004B43F7"/>
    <w:rsid w:val="004F472C"/>
    <w:rsid w:val="00500984"/>
    <w:rsid w:val="00536C09"/>
    <w:rsid w:val="00566407"/>
    <w:rsid w:val="00571439"/>
    <w:rsid w:val="0059607A"/>
    <w:rsid w:val="005B1A55"/>
    <w:rsid w:val="005C7FD2"/>
    <w:rsid w:val="005E3F1F"/>
    <w:rsid w:val="00611D45"/>
    <w:rsid w:val="006172FC"/>
    <w:rsid w:val="00626B2F"/>
    <w:rsid w:val="00655EB8"/>
    <w:rsid w:val="00661477"/>
    <w:rsid w:val="006A37A1"/>
    <w:rsid w:val="006C416A"/>
    <w:rsid w:val="006F4EBB"/>
    <w:rsid w:val="006F6566"/>
    <w:rsid w:val="0071368B"/>
    <w:rsid w:val="007376B7"/>
    <w:rsid w:val="0077660B"/>
    <w:rsid w:val="007D09AA"/>
    <w:rsid w:val="00804E4B"/>
    <w:rsid w:val="00831597"/>
    <w:rsid w:val="00844575"/>
    <w:rsid w:val="008657B4"/>
    <w:rsid w:val="008A1179"/>
    <w:rsid w:val="008C0FFE"/>
    <w:rsid w:val="008E20EE"/>
    <w:rsid w:val="00906759"/>
    <w:rsid w:val="009146E9"/>
    <w:rsid w:val="00915F6D"/>
    <w:rsid w:val="00934ED0"/>
    <w:rsid w:val="00941C55"/>
    <w:rsid w:val="00957727"/>
    <w:rsid w:val="009643AF"/>
    <w:rsid w:val="00970909"/>
    <w:rsid w:val="00972E32"/>
    <w:rsid w:val="00973351"/>
    <w:rsid w:val="0098297B"/>
    <w:rsid w:val="009900C0"/>
    <w:rsid w:val="00996739"/>
    <w:rsid w:val="009A11E4"/>
    <w:rsid w:val="009A6315"/>
    <w:rsid w:val="009A6D25"/>
    <w:rsid w:val="009B2D69"/>
    <w:rsid w:val="009C220F"/>
    <w:rsid w:val="009C335E"/>
    <w:rsid w:val="009C511A"/>
    <w:rsid w:val="009C5534"/>
    <w:rsid w:val="009C70D3"/>
    <w:rsid w:val="009D5155"/>
    <w:rsid w:val="009E3E44"/>
    <w:rsid w:val="00A01D8A"/>
    <w:rsid w:val="00A049F2"/>
    <w:rsid w:val="00A17B7C"/>
    <w:rsid w:val="00A31AF3"/>
    <w:rsid w:val="00A80DE4"/>
    <w:rsid w:val="00A863EC"/>
    <w:rsid w:val="00A92EAD"/>
    <w:rsid w:val="00A94CCA"/>
    <w:rsid w:val="00AA57C4"/>
    <w:rsid w:val="00AC5EA4"/>
    <w:rsid w:val="00B02A9B"/>
    <w:rsid w:val="00B330BA"/>
    <w:rsid w:val="00B5299C"/>
    <w:rsid w:val="00B85214"/>
    <w:rsid w:val="00B87F1F"/>
    <w:rsid w:val="00BB18C1"/>
    <w:rsid w:val="00BB460B"/>
    <w:rsid w:val="00BD4DC5"/>
    <w:rsid w:val="00C01310"/>
    <w:rsid w:val="00C144F1"/>
    <w:rsid w:val="00C46D26"/>
    <w:rsid w:val="00CA7871"/>
    <w:rsid w:val="00CB13A9"/>
    <w:rsid w:val="00CB56E8"/>
    <w:rsid w:val="00CC5EEC"/>
    <w:rsid w:val="00CD1923"/>
    <w:rsid w:val="00CD193D"/>
    <w:rsid w:val="00CD51D6"/>
    <w:rsid w:val="00CD7E52"/>
    <w:rsid w:val="00CE6EFC"/>
    <w:rsid w:val="00CF6829"/>
    <w:rsid w:val="00D07EC1"/>
    <w:rsid w:val="00D23A0A"/>
    <w:rsid w:val="00D25D99"/>
    <w:rsid w:val="00D263A9"/>
    <w:rsid w:val="00D44E1B"/>
    <w:rsid w:val="00D570B8"/>
    <w:rsid w:val="00D632A5"/>
    <w:rsid w:val="00D81866"/>
    <w:rsid w:val="00D82CF0"/>
    <w:rsid w:val="00DE4430"/>
    <w:rsid w:val="00DF3934"/>
    <w:rsid w:val="00E0435F"/>
    <w:rsid w:val="00E33CF7"/>
    <w:rsid w:val="00E349CB"/>
    <w:rsid w:val="00E5127B"/>
    <w:rsid w:val="00E64B41"/>
    <w:rsid w:val="00EA1891"/>
    <w:rsid w:val="00EC5A0F"/>
    <w:rsid w:val="00ED39D8"/>
    <w:rsid w:val="00F02C56"/>
    <w:rsid w:val="00F03EF5"/>
    <w:rsid w:val="00F040BB"/>
    <w:rsid w:val="00F07803"/>
    <w:rsid w:val="00F152F4"/>
    <w:rsid w:val="00F20E3B"/>
    <w:rsid w:val="00F252C7"/>
    <w:rsid w:val="00F6016A"/>
    <w:rsid w:val="00F64E80"/>
    <w:rsid w:val="00F70936"/>
    <w:rsid w:val="00F767BB"/>
    <w:rsid w:val="00FB1DC5"/>
    <w:rsid w:val="00FB460C"/>
    <w:rsid w:val="00FE3585"/>
    <w:rsid w:val="00FE56E4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9FF474"/>
  <w14:defaultImageDpi w14:val="0"/>
  <w15:docId w15:val="{ECB07B5A-CEC3-44ED-8552-0FFBA239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460C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footer"/>
    <w:basedOn w:val="a"/>
    <w:link w:val="a6"/>
    <w:uiPriority w:val="99"/>
    <w:rsid w:val="00FB460C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1"/>
    </w:rPr>
  </w:style>
  <w:style w:type="table" w:styleId="a7">
    <w:name w:val="Table Grid"/>
    <w:basedOn w:val="a1"/>
    <w:uiPriority w:val="59"/>
    <w:rsid w:val="00496956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C46D2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46D2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9819-DFAF-427D-861C-214956BB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 博</dc:creator>
  <cp:keywords/>
  <dc:description/>
  <cp:lastModifiedBy>大山 憲二</cp:lastModifiedBy>
  <cp:revision>6</cp:revision>
  <cp:lastPrinted>2014-04-14T07:38:00Z</cp:lastPrinted>
  <dcterms:created xsi:type="dcterms:W3CDTF">2020-06-15T01:19:00Z</dcterms:created>
  <dcterms:modified xsi:type="dcterms:W3CDTF">2021-01-29T06:15:00Z</dcterms:modified>
</cp:coreProperties>
</file>